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е и Матвеево-Курганском</w:t>
      </w:r>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lastRenderedPageBreak/>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lang w:eastAsia="ru-RU"/>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8"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онтакты региональных операторов по                                                              обращению с ТКО</w:t>
      </w:r>
    </w:p>
    <w:p w:rsidR="00B13170" w:rsidRPr="00E653E6" w:rsidRDefault="00B13170" w:rsidP="00EA3750">
      <w:pPr>
        <w:spacing w:line="240" w:lineRule="auto"/>
        <w:contextualSpacing/>
        <w:jc w:val="center"/>
        <w:rPr>
          <w:rFonts w:ascii="Times New Roman" w:hAnsi="Times New Roman" w:cs="Times New Roman"/>
          <w:b/>
          <w:color w:val="943634" w:themeColor="accent2" w:themeShade="BF"/>
          <w:u w:val="single"/>
          <w:shd w:val="clear" w:color="auto" w:fill="FFFFFF"/>
        </w:rPr>
      </w:pPr>
    </w:p>
    <w:p w:rsidR="00B13DA0" w:rsidRPr="00EA375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tbl>
      <w:tblPr>
        <w:tblStyle w:val="a6"/>
        <w:tblW w:w="0" w:type="auto"/>
        <w:tblLook w:val="04A0"/>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Волгодонско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иллер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63 275 20 23</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Новочеркас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222 89 00</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Красносулин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302 53 33</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Неклин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600 49 11</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Саль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ороз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ясник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bl>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lastRenderedPageBreak/>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lang w:eastAsia="ru-RU"/>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9"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5E4750"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37.35pt;margin-top:-.3pt;width:179.35pt;height:82.2pt;z-index:251658240" fillcolor="white [3201]" strokecolor="#9bbb59 [3206]" strokeweight="5pt">
            <v:stroke linestyle="thickThin"/>
            <v:shadow color="#868686"/>
            <v:textbox style="mso-next-textbox:#_x0000_s1037">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lang w:eastAsia="ru-RU"/>
        </w:rPr>
      </w:pPr>
      <w:r w:rsidRPr="005E2E6B">
        <w:rPr>
          <w:rFonts w:ascii="Times New Roman" w:eastAsia="Times New Roman" w:hAnsi="Times New Roman" w:cs="Times New Roman"/>
          <w:b/>
          <w:color w:val="943634" w:themeColor="accent2" w:themeShade="BF"/>
          <w:sz w:val="24"/>
          <w:szCs w:val="24"/>
          <w:u w:val="single"/>
          <w:lang w:eastAsia="ru-RU"/>
        </w:rPr>
        <w:lastRenderedPageBreak/>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lastRenderedPageBreak/>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tblPr>
      <w:tblGrid>
        <w:gridCol w:w="1889"/>
        <w:gridCol w:w="1493"/>
        <w:gridCol w:w="1494"/>
      </w:tblGrid>
      <w:tr w:rsidR="00B13DA0" w:rsidTr="002E420B">
        <w:tc>
          <w:tcPr>
            <w:tcW w:w="1889" w:type="dxa"/>
            <w:vMerge w:val="restart"/>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gridSpan w:val="2"/>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vMerge/>
          </w:tcPr>
          <w:p w:rsidR="00B13DA0" w:rsidRDefault="00B13DA0" w:rsidP="00D31957">
            <w:pPr>
              <w:jc w:val="center"/>
              <w:rPr>
                <w:rFonts w:ascii="Times New Roman" w:hAnsi="Times New Roman" w:cs="Times New Roman"/>
                <w:b/>
                <w:color w:val="943634" w:themeColor="accent2" w:themeShade="BF"/>
                <w:sz w:val="24"/>
                <w:u w:val="single"/>
              </w:rPr>
            </w:pPr>
          </w:p>
        </w:tc>
        <w:tc>
          <w:tcPr>
            <w:tcW w:w="1493"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1.2019</w:t>
            </w:r>
          </w:p>
        </w:tc>
        <w:tc>
          <w:tcPr>
            <w:tcW w:w="1494"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7.201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Волгодонско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44,5</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Саль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35,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ороз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4,03</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ясник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446,8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Новочеркасский</w:t>
            </w:r>
          </w:p>
        </w:tc>
        <w:tc>
          <w:tcPr>
            <w:tcW w:w="1493"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07,46</w:t>
            </w:r>
          </w:p>
        </w:tc>
        <w:tc>
          <w:tcPr>
            <w:tcW w:w="1494"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82,5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Красносулин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23,02</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Неклин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8,9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иллер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90,88</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bookmarkStart w:id="0" w:name="_GoBack"/>
      <w:bookmarkEnd w:id="0"/>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r w:rsidRPr="002E420B">
        <w:rPr>
          <w:rFonts w:ascii="Times New Roman" w:hAnsi="Times New Roman" w:cs="Times New Roman"/>
          <w:b/>
          <w:sz w:val="20"/>
          <w:szCs w:val="20"/>
        </w:rPr>
        <w:t>С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Об обращении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lastRenderedPageBreak/>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 xml:space="preserve">(г. Ростов-на-Дону, на 1 проживающего): 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Сальское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P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услуга по вывозу мусора переходит из категории жилищных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проживающих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общедомовые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lang w:eastAsia="ru-RU"/>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0"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lang w:eastAsia="ru-RU"/>
        </w:rPr>
        <w:t xml:space="preserve"> </w:t>
      </w:r>
      <w:r w:rsidRPr="004A0D7C">
        <w:rPr>
          <w:rFonts w:ascii="Times New Roman" w:hAnsi="Times New Roman" w:cs="Times New Roman"/>
          <w:i/>
          <w:iCs/>
          <w:sz w:val="20"/>
          <w:szCs w:val="20"/>
        </w:rPr>
        <w:t>ni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r w:rsidRPr="004A0D7C">
        <w:rPr>
          <w:rFonts w:ascii="Times New Roman" w:hAnsi="Times New Roman" w:cs="Times New Roman"/>
          <w:i/>
          <w:iCs/>
          <w:sz w:val="20"/>
          <w:szCs w:val="20"/>
          <w:vertAlign w:val="superscript"/>
        </w:rPr>
        <w:t>н</w:t>
      </w:r>
      <w:r w:rsidRPr="004A0D7C">
        <w:rPr>
          <w:rFonts w:ascii="Times New Roman" w:hAnsi="Times New Roman" w:cs="Times New Roman"/>
          <w:i/>
          <w:iCs/>
          <w:sz w:val="20"/>
          <w:szCs w:val="20"/>
          <w:vertAlign w:val="subscript"/>
          <w:lang w:val="en-US"/>
        </w:rPr>
        <w:t>i</w:t>
      </w:r>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r w:rsidRPr="004A0D7C">
        <w:rPr>
          <w:rFonts w:ascii="Times New Roman" w:hAnsi="Times New Roman" w:cs="Times New Roman"/>
          <w:i/>
          <w:iCs/>
          <w:sz w:val="20"/>
          <w:szCs w:val="20"/>
        </w:rPr>
        <w:t>T</w:t>
      </w:r>
      <w:r w:rsidRPr="004A0D7C">
        <w:rPr>
          <w:rFonts w:ascii="Times New Roman" w:hAnsi="Times New Roman" w:cs="Times New Roman"/>
          <w:i/>
          <w:iCs/>
          <w:sz w:val="20"/>
          <w:szCs w:val="20"/>
          <w:vertAlign w:val="superscript"/>
        </w:rPr>
        <w:t>отх</w:t>
      </w:r>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3C125A">
      <w:pgSz w:w="16838" w:h="11906" w:orient="landscape"/>
      <w:pgMar w:top="284" w:right="720" w:bottom="142"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073" w:rsidRDefault="004F2073" w:rsidP="005F3B7F">
      <w:pPr>
        <w:spacing w:after="0" w:line="240" w:lineRule="auto"/>
      </w:pPr>
      <w:r>
        <w:separator/>
      </w:r>
    </w:p>
  </w:endnote>
  <w:endnote w:type="continuationSeparator" w:id="0">
    <w:p w:rsidR="004F2073" w:rsidRDefault="004F2073" w:rsidP="005F3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073" w:rsidRDefault="004F2073" w:rsidP="005F3B7F">
      <w:pPr>
        <w:spacing w:after="0" w:line="240" w:lineRule="auto"/>
      </w:pPr>
      <w:r>
        <w:separator/>
      </w:r>
    </w:p>
  </w:footnote>
  <w:footnote w:type="continuationSeparator" w:id="0">
    <w:p w:rsidR="004F2073" w:rsidRDefault="004F2073" w:rsidP="005F3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409E"/>
    <w:rsid w:val="00043F06"/>
    <w:rsid w:val="000A4CBB"/>
    <w:rsid w:val="000A657D"/>
    <w:rsid w:val="001134AA"/>
    <w:rsid w:val="00146B71"/>
    <w:rsid w:val="0018761D"/>
    <w:rsid w:val="001B15FE"/>
    <w:rsid w:val="00221342"/>
    <w:rsid w:val="002928C0"/>
    <w:rsid w:val="002C6678"/>
    <w:rsid w:val="002E420B"/>
    <w:rsid w:val="002F0EF5"/>
    <w:rsid w:val="00337752"/>
    <w:rsid w:val="003A51DE"/>
    <w:rsid w:val="003C125A"/>
    <w:rsid w:val="003C7A77"/>
    <w:rsid w:val="004332D5"/>
    <w:rsid w:val="004467FB"/>
    <w:rsid w:val="00453CB0"/>
    <w:rsid w:val="004604E0"/>
    <w:rsid w:val="004A0D7C"/>
    <w:rsid w:val="004B3BBD"/>
    <w:rsid w:val="004C5587"/>
    <w:rsid w:val="004F2073"/>
    <w:rsid w:val="00582F59"/>
    <w:rsid w:val="00593157"/>
    <w:rsid w:val="005E2E6B"/>
    <w:rsid w:val="005E4750"/>
    <w:rsid w:val="005F1C1A"/>
    <w:rsid w:val="005F3B7F"/>
    <w:rsid w:val="0062163F"/>
    <w:rsid w:val="00622A94"/>
    <w:rsid w:val="0063653A"/>
    <w:rsid w:val="00640915"/>
    <w:rsid w:val="0072430B"/>
    <w:rsid w:val="00852F35"/>
    <w:rsid w:val="00855042"/>
    <w:rsid w:val="008928BC"/>
    <w:rsid w:val="00892C0B"/>
    <w:rsid w:val="008B6D90"/>
    <w:rsid w:val="008D73EE"/>
    <w:rsid w:val="008E1991"/>
    <w:rsid w:val="008E3803"/>
    <w:rsid w:val="00910F28"/>
    <w:rsid w:val="009A4B78"/>
    <w:rsid w:val="009D130D"/>
    <w:rsid w:val="009F5DAA"/>
    <w:rsid w:val="00A247A7"/>
    <w:rsid w:val="00A61B0E"/>
    <w:rsid w:val="00A7409E"/>
    <w:rsid w:val="00AC70B6"/>
    <w:rsid w:val="00AD78A5"/>
    <w:rsid w:val="00B13170"/>
    <w:rsid w:val="00B13DA0"/>
    <w:rsid w:val="00B260D2"/>
    <w:rsid w:val="00B44684"/>
    <w:rsid w:val="00B65038"/>
    <w:rsid w:val="00B81477"/>
    <w:rsid w:val="00BD4A17"/>
    <w:rsid w:val="00CD5ABC"/>
    <w:rsid w:val="00D33E5B"/>
    <w:rsid w:val="00D404C5"/>
    <w:rsid w:val="00D7746F"/>
    <w:rsid w:val="00D829B0"/>
    <w:rsid w:val="00D900AD"/>
    <w:rsid w:val="00DD3EEF"/>
    <w:rsid w:val="00E322D5"/>
    <w:rsid w:val="00E653E6"/>
    <w:rsid w:val="00E940F2"/>
    <w:rsid w:val="00E95AF2"/>
    <w:rsid w:val="00EA3750"/>
    <w:rsid w:val="00F339F9"/>
    <w:rsid w:val="00F51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EE"/>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F18D8-BBA8-4168-B838-EFDDFFAB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user</cp:lastModifiedBy>
  <cp:revision>2</cp:revision>
  <cp:lastPrinted>2019-02-20T09:45:00Z</cp:lastPrinted>
  <dcterms:created xsi:type="dcterms:W3CDTF">2019-04-10T08:48:00Z</dcterms:created>
  <dcterms:modified xsi:type="dcterms:W3CDTF">2019-04-10T08:48:00Z</dcterms:modified>
</cp:coreProperties>
</file>